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C43183" w:rsidRPr="00B219E2" w:rsidP="00B219E2" w14:paraId="14374EFB" w14:textId="3639B95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B219E2" w:rsidP="00B219E2" w14:paraId="07D950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FB3" w:rsidP="00271FB3" w14:paraId="66F6664B" w14:textId="39CCAC4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338D4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 de </w:t>
      </w:r>
      <w:r w:rsidR="00D338D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139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1FB3"/>
    <w:rsid w:val="00277133"/>
    <w:rsid w:val="002815D9"/>
    <w:rsid w:val="002A210C"/>
    <w:rsid w:val="002A3D85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B6BC5"/>
    <w:rsid w:val="006C37C6"/>
    <w:rsid w:val="006C41A4"/>
    <w:rsid w:val="006D1B3A"/>
    <w:rsid w:val="006D1E9A"/>
    <w:rsid w:val="006F1864"/>
    <w:rsid w:val="00701B96"/>
    <w:rsid w:val="00703484"/>
    <w:rsid w:val="007053EA"/>
    <w:rsid w:val="00722F72"/>
    <w:rsid w:val="00731FDF"/>
    <w:rsid w:val="00734CE0"/>
    <w:rsid w:val="00745134"/>
    <w:rsid w:val="00751703"/>
    <w:rsid w:val="00753628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4AA6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5D50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19E2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38D4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B50E4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26:00Z</dcterms:created>
  <dcterms:modified xsi:type="dcterms:W3CDTF">2023-08-31T15:26:00Z</dcterms:modified>
</cp:coreProperties>
</file>